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F051C" w:rsidRPr="007F051C">
        <w:rPr>
          <w:sz w:val="28"/>
          <w:szCs w:val="28"/>
          <w:u w:val="single"/>
          <w:lang w:val="uk-UA"/>
        </w:rPr>
        <w:t>17.08.</w:t>
      </w:r>
      <w:r w:rsidRPr="007F051C">
        <w:rPr>
          <w:sz w:val="28"/>
          <w:szCs w:val="28"/>
          <w:u w:val="single"/>
          <w:lang w:val="uk-UA"/>
        </w:rPr>
        <w:t>2020р.</w:t>
      </w:r>
      <w:r w:rsidR="001736A0">
        <w:rPr>
          <w:sz w:val="28"/>
          <w:szCs w:val="28"/>
          <w:lang w:val="uk-UA"/>
        </w:rPr>
        <w:tab/>
      </w:r>
      <w:r w:rsidR="001736A0">
        <w:rPr>
          <w:sz w:val="28"/>
          <w:szCs w:val="28"/>
          <w:lang w:val="uk-UA"/>
        </w:rPr>
        <w:tab/>
      </w:r>
      <w:r w:rsidR="001736A0">
        <w:rPr>
          <w:sz w:val="28"/>
          <w:szCs w:val="28"/>
          <w:lang w:val="uk-UA"/>
        </w:rPr>
        <w:tab/>
        <w:t xml:space="preserve"> </w:t>
      </w:r>
      <w:r w:rsidR="007F051C">
        <w:rPr>
          <w:sz w:val="28"/>
          <w:szCs w:val="28"/>
          <w:lang w:val="uk-UA"/>
        </w:rPr>
        <w:tab/>
        <w:t xml:space="preserve"> </w:t>
      </w:r>
      <w:r w:rsidRPr="000E6E4A">
        <w:rPr>
          <w:sz w:val="28"/>
          <w:szCs w:val="28"/>
          <w:lang w:val="uk-UA"/>
        </w:rPr>
        <w:t xml:space="preserve">Чернігів                              </w:t>
      </w:r>
      <w:r w:rsidRPr="007F051C">
        <w:rPr>
          <w:sz w:val="28"/>
          <w:szCs w:val="28"/>
          <w:u w:val="single"/>
          <w:lang w:val="uk-UA"/>
        </w:rPr>
        <w:t>№</w:t>
      </w:r>
      <w:r w:rsidR="007F051C" w:rsidRPr="007F051C">
        <w:rPr>
          <w:sz w:val="28"/>
          <w:szCs w:val="28"/>
          <w:u w:val="single"/>
          <w:lang w:val="uk-UA"/>
        </w:rPr>
        <w:t>217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6C4D82" w:rsidRDefault="000E6E4A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о </w:t>
      </w:r>
      <w:r w:rsidR="006C4D82">
        <w:rPr>
          <w:b/>
          <w:i/>
          <w:sz w:val="28"/>
          <w:szCs w:val="28"/>
          <w:lang w:val="uk-UA"/>
        </w:rPr>
        <w:t xml:space="preserve">внесення змін до наказу </w:t>
      </w:r>
    </w:p>
    <w:p w:rsidR="006C4D82" w:rsidRDefault="006C4D82" w:rsidP="00ED4D2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чальника Управління </w:t>
      </w:r>
    </w:p>
    <w:p w:rsidR="00ED4D2E" w:rsidRPr="00AD3045" w:rsidRDefault="006C4D82" w:rsidP="006C4D8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04.02.2020 №25</w:t>
      </w:r>
    </w:p>
    <w:p w:rsidR="00675C89" w:rsidRPr="00777756" w:rsidRDefault="00675C89" w:rsidP="00675C89">
      <w:pPr>
        <w:rPr>
          <w:lang w:val="uk-UA"/>
        </w:rPr>
      </w:pPr>
    </w:p>
    <w:p w:rsidR="00AD3045" w:rsidRDefault="00ED4D2E" w:rsidP="00ED4D2E">
      <w:pPr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835F87">
        <w:rPr>
          <w:sz w:val="28"/>
          <w:szCs w:val="28"/>
          <w:lang w:val="uk-UA"/>
        </w:rPr>
        <w:t>статті 13</w:t>
      </w:r>
      <w:r w:rsidR="00835F87">
        <w:rPr>
          <w:sz w:val="28"/>
          <w:szCs w:val="28"/>
          <w:vertAlign w:val="superscript"/>
          <w:lang w:val="uk-UA"/>
        </w:rPr>
        <w:t xml:space="preserve">1 </w:t>
      </w:r>
      <w:r w:rsidR="00835F87">
        <w:rPr>
          <w:sz w:val="28"/>
          <w:szCs w:val="28"/>
          <w:lang w:val="uk-UA"/>
        </w:rPr>
        <w:t xml:space="preserve">Закону України «Про запобігання корупції» </w:t>
      </w:r>
      <w:r w:rsidR="0049382F">
        <w:rPr>
          <w:sz w:val="28"/>
          <w:szCs w:val="28"/>
          <w:lang w:val="uk-UA"/>
        </w:rPr>
        <w:t>та у зв</w:t>
      </w:r>
      <w:r w:rsidR="0049382F" w:rsidRPr="0049382F">
        <w:rPr>
          <w:sz w:val="28"/>
          <w:szCs w:val="28"/>
          <w:lang w:val="uk-UA"/>
        </w:rPr>
        <w:t>’</w:t>
      </w:r>
      <w:r w:rsidR="0049382F">
        <w:rPr>
          <w:sz w:val="28"/>
          <w:szCs w:val="28"/>
          <w:lang w:val="uk-UA"/>
        </w:rPr>
        <w:t>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ED4D2E" w:rsidRPr="00A3312E" w:rsidRDefault="00ED4D2E" w:rsidP="00A3312E">
      <w:pPr>
        <w:ind w:firstLine="540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736A0">
        <w:rPr>
          <w:sz w:val="28"/>
          <w:szCs w:val="28"/>
          <w:lang w:val="uk-UA"/>
        </w:rPr>
        <w:t xml:space="preserve"> </w:t>
      </w:r>
      <w:r w:rsidR="00C727FA">
        <w:rPr>
          <w:sz w:val="28"/>
          <w:szCs w:val="28"/>
          <w:lang w:val="uk-UA"/>
        </w:rPr>
        <w:t xml:space="preserve">Внести зміни до наказу начальника Управління від 04.02.2020 №25 «Про визначення особи з питань запобігання та виявлення корупції», виклавши п.1 наказу </w:t>
      </w:r>
      <w:r w:rsidR="00891C80">
        <w:rPr>
          <w:sz w:val="28"/>
          <w:szCs w:val="28"/>
          <w:lang w:val="uk-UA"/>
        </w:rPr>
        <w:t>в новій редакції: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ED4D2E" w:rsidRDefault="001612E8" w:rsidP="001966E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</w:t>
      </w:r>
      <w:r w:rsidR="001966E5">
        <w:rPr>
          <w:sz w:val="28"/>
          <w:szCs w:val="28"/>
          <w:lang w:val="uk-UA"/>
        </w:rPr>
        <w:t xml:space="preserve">. </w:t>
      </w:r>
      <w:r w:rsidRPr="00160A3D">
        <w:rPr>
          <w:sz w:val="28"/>
          <w:szCs w:val="28"/>
          <w:lang w:val="uk-UA"/>
        </w:rPr>
        <w:t xml:space="preserve">Визначити особу з питань запобігання та виявлення корупції в Управлінні капітального будівництва Чернігівської обласної державної адміністрації – </w:t>
      </w:r>
      <w:r>
        <w:rPr>
          <w:sz w:val="28"/>
          <w:szCs w:val="28"/>
          <w:lang w:val="uk-UA"/>
        </w:rPr>
        <w:t>ВАСИЛЬЧЕНКО Ірину</w:t>
      </w:r>
      <w:r w:rsidRPr="00160A3D">
        <w:rPr>
          <w:sz w:val="28"/>
          <w:szCs w:val="28"/>
          <w:lang w:val="uk-UA"/>
        </w:rPr>
        <w:t xml:space="preserve">, головного спеціаліста відділу </w:t>
      </w:r>
      <w:r>
        <w:rPr>
          <w:sz w:val="28"/>
          <w:szCs w:val="28"/>
          <w:lang w:val="uk-UA"/>
        </w:rPr>
        <w:t>адміністративно-господарської</w:t>
      </w:r>
      <w:r w:rsidRPr="00160A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160A3D">
        <w:rPr>
          <w:sz w:val="28"/>
          <w:szCs w:val="28"/>
          <w:lang w:val="uk-UA"/>
        </w:rPr>
        <w:t xml:space="preserve"> організаційної роботи</w:t>
      </w:r>
      <w:r>
        <w:rPr>
          <w:sz w:val="28"/>
          <w:szCs w:val="28"/>
          <w:lang w:val="uk-UA"/>
        </w:rPr>
        <w:t>»</w:t>
      </w:r>
      <w:r w:rsidR="00003588">
        <w:rPr>
          <w:sz w:val="28"/>
          <w:szCs w:val="28"/>
          <w:lang w:val="uk-UA"/>
        </w:rPr>
        <w:t>.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0360BA" w:rsidP="000360BA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D4D2E" w:rsidRPr="00CD44FC">
        <w:rPr>
          <w:sz w:val="28"/>
          <w:szCs w:val="28"/>
          <w:lang w:val="uk-UA"/>
        </w:rPr>
        <w:t xml:space="preserve">. </w:t>
      </w:r>
      <w:r w:rsidR="00D370FE">
        <w:rPr>
          <w:sz w:val="28"/>
          <w:szCs w:val="28"/>
          <w:lang w:val="ru-RU"/>
        </w:rPr>
        <w:t xml:space="preserve">Контроль за </w:t>
      </w:r>
      <w:proofErr w:type="spellStart"/>
      <w:r w:rsidR="00D370FE">
        <w:rPr>
          <w:sz w:val="28"/>
          <w:szCs w:val="28"/>
          <w:lang w:val="ru-RU"/>
        </w:rPr>
        <w:t>виконанням</w:t>
      </w:r>
      <w:proofErr w:type="spellEnd"/>
      <w:r w:rsidR="00D370FE">
        <w:rPr>
          <w:sz w:val="28"/>
          <w:szCs w:val="28"/>
          <w:lang w:val="ru-RU"/>
        </w:rPr>
        <w:t xml:space="preserve"> наказу </w:t>
      </w:r>
      <w:proofErr w:type="spellStart"/>
      <w:r w:rsidR="00D370FE">
        <w:rPr>
          <w:sz w:val="28"/>
          <w:szCs w:val="28"/>
          <w:lang w:val="ru-RU"/>
        </w:rPr>
        <w:t>залишаю</w:t>
      </w:r>
      <w:proofErr w:type="spellEnd"/>
      <w:r w:rsidR="00D370FE">
        <w:rPr>
          <w:sz w:val="28"/>
          <w:szCs w:val="28"/>
          <w:lang w:val="ru-RU"/>
        </w:rPr>
        <w:t xml:space="preserve"> за собою.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003588" w:rsidRDefault="00003588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1966E5" w:rsidP="001966E5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гдан КРИВЕНКО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03588"/>
    <w:rsid w:val="00007620"/>
    <w:rsid w:val="00023B7D"/>
    <w:rsid w:val="00025D7A"/>
    <w:rsid w:val="00031D01"/>
    <w:rsid w:val="000360BA"/>
    <w:rsid w:val="000406AF"/>
    <w:rsid w:val="00047120"/>
    <w:rsid w:val="00073A35"/>
    <w:rsid w:val="00085269"/>
    <w:rsid w:val="00092DD5"/>
    <w:rsid w:val="000C7098"/>
    <w:rsid w:val="000D33C2"/>
    <w:rsid w:val="000D35BC"/>
    <w:rsid w:val="000D6430"/>
    <w:rsid w:val="000D7B7D"/>
    <w:rsid w:val="000E6E4A"/>
    <w:rsid w:val="0010548D"/>
    <w:rsid w:val="00131CED"/>
    <w:rsid w:val="00131E36"/>
    <w:rsid w:val="00132439"/>
    <w:rsid w:val="001612E8"/>
    <w:rsid w:val="001736A0"/>
    <w:rsid w:val="00176DE5"/>
    <w:rsid w:val="00181F70"/>
    <w:rsid w:val="001966E5"/>
    <w:rsid w:val="001C6708"/>
    <w:rsid w:val="001D37D0"/>
    <w:rsid w:val="00245E90"/>
    <w:rsid w:val="0027343A"/>
    <w:rsid w:val="00276BEC"/>
    <w:rsid w:val="00294C12"/>
    <w:rsid w:val="002E2C45"/>
    <w:rsid w:val="00322074"/>
    <w:rsid w:val="00347A5D"/>
    <w:rsid w:val="003D35D1"/>
    <w:rsid w:val="003E7ECD"/>
    <w:rsid w:val="003F3D7F"/>
    <w:rsid w:val="0042620B"/>
    <w:rsid w:val="0049382F"/>
    <w:rsid w:val="004A49AD"/>
    <w:rsid w:val="004C1DBF"/>
    <w:rsid w:val="004C3111"/>
    <w:rsid w:val="004F5FAB"/>
    <w:rsid w:val="004F7062"/>
    <w:rsid w:val="00530C64"/>
    <w:rsid w:val="005427BA"/>
    <w:rsid w:val="0059246C"/>
    <w:rsid w:val="005B4D7C"/>
    <w:rsid w:val="005C6434"/>
    <w:rsid w:val="006060C6"/>
    <w:rsid w:val="00630CA5"/>
    <w:rsid w:val="00644AA9"/>
    <w:rsid w:val="00675C89"/>
    <w:rsid w:val="006823CD"/>
    <w:rsid w:val="0068716B"/>
    <w:rsid w:val="006B026E"/>
    <w:rsid w:val="006C07DF"/>
    <w:rsid w:val="006C4D82"/>
    <w:rsid w:val="006D6689"/>
    <w:rsid w:val="006E632D"/>
    <w:rsid w:val="00772B56"/>
    <w:rsid w:val="00775DDE"/>
    <w:rsid w:val="00781C72"/>
    <w:rsid w:val="0078333B"/>
    <w:rsid w:val="007907FB"/>
    <w:rsid w:val="007931B8"/>
    <w:rsid w:val="007B33A7"/>
    <w:rsid w:val="007C0A88"/>
    <w:rsid w:val="007E563F"/>
    <w:rsid w:val="007F051C"/>
    <w:rsid w:val="007F297F"/>
    <w:rsid w:val="007F74C7"/>
    <w:rsid w:val="008070C2"/>
    <w:rsid w:val="00833F52"/>
    <w:rsid w:val="00835F87"/>
    <w:rsid w:val="008848C9"/>
    <w:rsid w:val="00891C80"/>
    <w:rsid w:val="0089508C"/>
    <w:rsid w:val="00963754"/>
    <w:rsid w:val="00963DCF"/>
    <w:rsid w:val="00971238"/>
    <w:rsid w:val="009834D6"/>
    <w:rsid w:val="009C609F"/>
    <w:rsid w:val="009C7326"/>
    <w:rsid w:val="009E02D3"/>
    <w:rsid w:val="009F226E"/>
    <w:rsid w:val="009F2597"/>
    <w:rsid w:val="00A00707"/>
    <w:rsid w:val="00A3312E"/>
    <w:rsid w:val="00A452BF"/>
    <w:rsid w:val="00A91BCA"/>
    <w:rsid w:val="00AD3045"/>
    <w:rsid w:val="00AF49AC"/>
    <w:rsid w:val="00B05C34"/>
    <w:rsid w:val="00B14FD4"/>
    <w:rsid w:val="00B61239"/>
    <w:rsid w:val="00B746D2"/>
    <w:rsid w:val="00B96214"/>
    <w:rsid w:val="00BA7EFF"/>
    <w:rsid w:val="00BC2635"/>
    <w:rsid w:val="00BC536C"/>
    <w:rsid w:val="00BC66B7"/>
    <w:rsid w:val="00BD50C5"/>
    <w:rsid w:val="00BE17F9"/>
    <w:rsid w:val="00BE30E1"/>
    <w:rsid w:val="00C476B2"/>
    <w:rsid w:val="00C52B19"/>
    <w:rsid w:val="00C727FA"/>
    <w:rsid w:val="00C81050"/>
    <w:rsid w:val="00C8551F"/>
    <w:rsid w:val="00CA521F"/>
    <w:rsid w:val="00CB62CF"/>
    <w:rsid w:val="00CE128D"/>
    <w:rsid w:val="00CF207C"/>
    <w:rsid w:val="00D13DC9"/>
    <w:rsid w:val="00D24F99"/>
    <w:rsid w:val="00D3481C"/>
    <w:rsid w:val="00D370FE"/>
    <w:rsid w:val="00D4539A"/>
    <w:rsid w:val="00D5362D"/>
    <w:rsid w:val="00D64E1F"/>
    <w:rsid w:val="00D6737E"/>
    <w:rsid w:val="00D67567"/>
    <w:rsid w:val="00DC45B7"/>
    <w:rsid w:val="00E00357"/>
    <w:rsid w:val="00E24EE5"/>
    <w:rsid w:val="00E4693A"/>
    <w:rsid w:val="00E51AF6"/>
    <w:rsid w:val="00E615A7"/>
    <w:rsid w:val="00E95A04"/>
    <w:rsid w:val="00EA7AC7"/>
    <w:rsid w:val="00ED4D2E"/>
    <w:rsid w:val="00EE5AD0"/>
    <w:rsid w:val="00F028DB"/>
    <w:rsid w:val="00F87671"/>
    <w:rsid w:val="00F92CC5"/>
    <w:rsid w:val="00FB0013"/>
    <w:rsid w:val="00FC1F81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9ECC-13CA-4B25-92CF-4877CAD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02</cp:revision>
  <cp:lastPrinted>2020-05-04T09:33:00Z</cp:lastPrinted>
  <dcterms:created xsi:type="dcterms:W3CDTF">2020-01-24T07:28:00Z</dcterms:created>
  <dcterms:modified xsi:type="dcterms:W3CDTF">2020-08-18T12:06:00Z</dcterms:modified>
</cp:coreProperties>
</file>